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077697" w:rsidR="00E4321B" w:rsidRPr="00E4321B" w:rsidRDefault="00E442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3D0989" w:rsidR="00DF4FD8" w:rsidRPr="00DF4FD8" w:rsidRDefault="00E442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86EB06" w:rsidR="00DF4FD8" w:rsidRPr="0075070E" w:rsidRDefault="00E442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94AF3A" w:rsidR="00DF4FD8" w:rsidRPr="00DF4FD8" w:rsidRDefault="00E4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064090" w:rsidR="00DF4FD8" w:rsidRPr="00DF4FD8" w:rsidRDefault="00E4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C2DE78" w:rsidR="00DF4FD8" w:rsidRPr="00DF4FD8" w:rsidRDefault="00E4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153218" w:rsidR="00DF4FD8" w:rsidRPr="00DF4FD8" w:rsidRDefault="00E4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D6F410" w:rsidR="00DF4FD8" w:rsidRPr="00DF4FD8" w:rsidRDefault="00E4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F618A2" w:rsidR="00DF4FD8" w:rsidRPr="00DF4FD8" w:rsidRDefault="00E4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504E7E" w:rsidR="00DF4FD8" w:rsidRPr="00DF4FD8" w:rsidRDefault="00E4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795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921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51B9F7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F06934" w:rsidR="00DF4FD8" w:rsidRPr="00E4423B" w:rsidRDefault="00E442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2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95A765B" w:rsidR="00DF4FD8" w:rsidRPr="00E4423B" w:rsidRDefault="00E442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2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591526D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35F350" w:rsidR="00DF4FD8" w:rsidRPr="00E4423B" w:rsidRDefault="00E442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2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1B79B3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9876AF8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199446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D4CC3A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A76DDE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8D72C3" w:rsidR="00DF4FD8" w:rsidRPr="00E4423B" w:rsidRDefault="00E442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2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F7F609B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AFE509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5AF4F91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471D20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DFECF1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A80287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A9952D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587984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B1FBAC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D9253C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CA8704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48AE95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A98A500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81A2BA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FB217FE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4BED7F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3872A8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8DF102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308CF86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0E2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7EC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A80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48E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D6E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3F7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B47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9DC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268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62A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BDF9BC" w:rsidR="00B87141" w:rsidRPr="0075070E" w:rsidRDefault="00E442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D389C4" w:rsidR="00B87141" w:rsidRPr="00DF4FD8" w:rsidRDefault="00E4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8917E1" w:rsidR="00B87141" w:rsidRPr="00DF4FD8" w:rsidRDefault="00E4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3BF04D" w:rsidR="00B87141" w:rsidRPr="00DF4FD8" w:rsidRDefault="00E4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B3585F" w:rsidR="00B87141" w:rsidRPr="00DF4FD8" w:rsidRDefault="00E4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FC9CFE" w:rsidR="00B87141" w:rsidRPr="00DF4FD8" w:rsidRDefault="00E4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C6F140" w:rsidR="00B87141" w:rsidRPr="00DF4FD8" w:rsidRDefault="00E4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4A2EA2" w:rsidR="00B87141" w:rsidRPr="00DF4FD8" w:rsidRDefault="00E4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B63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3A2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524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6F5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19BAB2" w:rsidR="00DF0BAE" w:rsidRPr="00E4423B" w:rsidRDefault="00E442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2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F4C21A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CE0420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2E0DC0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8976F2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55DB16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6FC5C7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A27322E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BD90C5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5D2E7B8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9F41AA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0FFEC6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BCDE42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FA7B1E0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081242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60E3839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941DC4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62244F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BC6C40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96ABF9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FEDB73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F73842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93465A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246444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2F9107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DCDAD3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62419B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C068D00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85FEB6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58442EF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85AB0B3" w:rsidR="00DF0BAE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39C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87E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829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A3A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E54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21C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41C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6D844D" w:rsidR="00857029" w:rsidRPr="0075070E" w:rsidRDefault="00E442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74947E" w:rsidR="00857029" w:rsidRPr="00DF4FD8" w:rsidRDefault="00E4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03F47B" w:rsidR="00857029" w:rsidRPr="00DF4FD8" w:rsidRDefault="00E4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472C41" w:rsidR="00857029" w:rsidRPr="00DF4FD8" w:rsidRDefault="00E4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239C3D" w:rsidR="00857029" w:rsidRPr="00DF4FD8" w:rsidRDefault="00E4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478E49" w:rsidR="00857029" w:rsidRPr="00DF4FD8" w:rsidRDefault="00E4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79B166" w:rsidR="00857029" w:rsidRPr="00DF4FD8" w:rsidRDefault="00E4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259DAD" w:rsidR="00857029" w:rsidRPr="00DF4FD8" w:rsidRDefault="00E4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00BB39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50D6BC6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420981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22CC01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A2C347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992C8F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AE999F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46DE96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CEF5A3A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08CCE7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2EFB51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9264EA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D15DC81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30FDD6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397FE5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4E0C06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AE0C6CD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AA2119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D1CC05F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C9F625A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6478E3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EC103B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BAB3DC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10A5E1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90C650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256B248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9C8B23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B2E9EA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543198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D773FC" w:rsidR="00DF4FD8" w:rsidRPr="004020EB" w:rsidRDefault="00E4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894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5A18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F42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6C6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C5A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996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BD7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B64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A49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4E0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F68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181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31E2B4" w:rsidR="00C54E9D" w:rsidRDefault="00E4423B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D96F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D463D6" w:rsidR="00C54E9D" w:rsidRDefault="00E4423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9CCA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E1826B" w:rsidR="00C54E9D" w:rsidRDefault="00E4423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0FC9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181622" w:rsidR="00C54E9D" w:rsidRDefault="00E4423B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A9ED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9204D1" w:rsidR="00C54E9D" w:rsidRDefault="00E4423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F9FA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150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157E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78C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AA88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A691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529A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1A09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F63F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423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6 - Q2 Calendar</dc:title>
  <dc:subject>Quarter 2 Calendar with Costa Rica Holidays</dc:subject>
  <dc:creator>General Blue Corporation</dc:creator>
  <keywords>Costa Rica 2026 - Q2 Calendar, Printable, Easy to Customize, Holiday Calendar</keywords>
  <dc:description/>
  <dcterms:created xsi:type="dcterms:W3CDTF">2019-12-12T15:31:00.0000000Z</dcterms:created>
  <dcterms:modified xsi:type="dcterms:W3CDTF">2022-11-0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